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E4" w:rsidRPr="006C634E" w:rsidRDefault="005E45E4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6C634E">
        <w:rPr>
          <w:b/>
          <w:sz w:val="24"/>
          <w:szCs w:val="24"/>
        </w:rPr>
        <w:t>Grodziec, 31.03.2020r.</w:t>
      </w:r>
    </w:p>
    <w:p w:rsidR="005E45E4" w:rsidRDefault="005E45E4">
      <w:r>
        <w:t>Ćwiczenie.</w:t>
      </w:r>
    </w:p>
    <w:p w:rsidR="00A00BC5" w:rsidRDefault="005E45E4">
      <w:r>
        <w:t>Wykorzystując funkcję wstaw - tabela - rysuj naszkicuj poniższą tabelę i uzupełnij ją dowolnym tekstem.</w:t>
      </w:r>
    </w:p>
    <w:tbl>
      <w:tblPr>
        <w:tblW w:w="9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5"/>
        <w:gridCol w:w="2521"/>
        <w:gridCol w:w="663"/>
        <w:gridCol w:w="677"/>
        <w:gridCol w:w="691"/>
        <w:gridCol w:w="691"/>
        <w:gridCol w:w="642"/>
        <w:gridCol w:w="628"/>
        <w:gridCol w:w="684"/>
        <w:gridCol w:w="388"/>
        <w:gridCol w:w="364"/>
        <w:gridCol w:w="543"/>
        <w:gridCol w:w="364"/>
        <w:gridCol w:w="364"/>
      </w:tblGrid>
      <w:tr w:rsidR="006C634E" w:rsidTr="006C63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 w:rsidP="003628B8">
            <w:pPr>
              <w:spacing w:line="480" w:lineRule="auto"/>
              <w:jc w:val="center"/>
            </w:pPr>
          </w:p>
          <w:p w:rsidR="003628B8" w:rsidRDefault="003628B8" w:rsidP="003628B8">
            <w:pPr>
              <w:spacing w:line="480" w:lineRule="auto"/>
            </w:pPr>
          </w:p>
          <w:p w:rsidR="003628B8" w:rsidRDefault="003628B8" w:rsidP="003628B8">
            <w:pPr>
              <w:spacing w:line="480" w:lineRule="auto"/>
            </w:pPr>
            <w:r>
              <w:t>1</w:t>
            </w:r>
          </w:p>
        </w:tc>
        <w:tc>
          <w:tcPr>
            <w:tcW w:w="25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/>
          <w:p w:rsidR="003628B8" w:rsidRDefault="003628B8">
            <w:r>
              <w:t>123456…….</w:t>
            </w:r>
          </w:p>
        </w:tc>
        <w:tc>
          <w:tcPr>
            <w:tcW w:w="6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  <w:p w:rsidR="003628B8" w:rsidRDefault="003628B8"/>
          <w:p w:rsidR="003628B8" w:rsidRDefault="003628B8">
            <w:r>
              <w:t>3</w:t>
            </w:r>
          </w:p>
          <w:p w:rsidR="003628B8" w:rsidRPr="003628B8" w:rsidRDefault="003628B8" w:rsidP="003628B8"/>
          <w:p w:rsidR="003628B8" w:rsidRPr="003628B8" w:rsidRDefault="003628B8" w:rsidP="003628B8">
            <w:r>
              <w:t xml:space="preserve">       3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628B8" w:rsidRDefault="003628B8"/>
          <w:p w:rsidR="003628B8" w:rsidRDefault="003628B8">
            <w:r>
              <w:t xml:space="preserve">     </w:t>
            </w:r>
          </w:p>
          <w:p w:rsidR="003628B8" w:rsidRDefault="003628B8">
            <w:r>
              <w:t xml:space="preserve">      5</w:t>
            </w:r>
          </w:p>
          <w:p w:rsidR="003628B8" w:rsidRDefault="003628B8"/>
          <w:p w:rsidR="003628B8" w:rsidRDefault="003628B8">
            <w:r>
              <w:t>4</w:t>
            </w: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>
            <w:r>
              <w:t xml:space="preserve">   6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 xml:space="preserve">  8</w:t>
            </w:r>
          </w:p>
        </w:tc>
        <w:tc>
          <w:tcPr>
            <w:tcW w:w="6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/>
          <w:p w:rsidR="003628B8" w:rsidRDefault="003628B8">
            <w:r>
              <w:t>10</w:t>
            </w:r>
          </w:p>
        </w:tc>
        <w:tc>
          <w:tcPr>
            <w:tcW w:w="6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  <w:p w:rsidR="003628B8" w:rsidRDefault="003628B8" w:rsidP="003628B8">
            <w:r>
              <w:t>12</w:t>
            </w:r>
          </w:p>
          <w:p w:rsidR="003628B8" w:rsidRPr="003628B8" w:rsidRDefault="003628B8" w:rsidP="003628B8">
            <w:r>
              <w:t xml:space="preserve">    13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16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/>
          <w:p w:rsidR="003628B8" w:rsidRDefault="003628B8">
            <w:r>
              <w:t>21</w:t>
            </w:r>
          </w:p>
        </w:tc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>
            <w:r>
              <w:t>24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>
            <w:r>
              <w:t>26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3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25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63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677" w:type="dxa"/>
            <w:vMerge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628B8" w:rsidRDefault="003628B8"/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9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>
            <w:r>
              <w:t>9</w:t>
            </w:r>
          </w:p>
        </w:tc>
        <w:tc>
          <w:tcPr>
            <w:tcW w:w="6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28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684" w:type="dxa"/>
            <w:vMerge w:val="restart"/>
            <w:tcBorders>
              <w:left w:val="single" w:sz="24" w:space="0" w:color="auto"/>
              <w:right w:val="single" w:sz="24" w:space="0" w:color="auto"/>
              <w:tl2br w:val="single" w:sz="4" w:space="0" w:color="auto"/>
              <w:tr2bl w:val="single" w:sz="4" w:space="0" w:color="auto"/>
            </w:tcBorders>
          </w:tcPr>
          <w:p w:rsidR="003628B8" w:rsidRDefault="003628B8">
            <w:r>
              <w:t xml:space="preserve">  17</w:t>
            </w:r>
          </w:p>
          <w:p w:rsidR="003628B8" w:rsidRDefault="003628B8"/>
          <w:p w:rsidR="003628B8" w:rsidRDefault="003628B8">
            <w:r>
              <w:t>18  19</w:t>
            </w:r>
          </w:p>
          <w:p w:rsidR="003628B8" w:rsidRDefault="003628B8">
            <w:r>
              <w:t xml:space="preserve">    20</w:t>
            </w:r>
          </w:p>
        </w:tc>
        <w:tc>
          <w:tcPr>
            <w:tcW w:w="7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54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72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3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25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63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677" w:type="dxa"/>
            <w:vMerge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628B8" w:rsidRDefault="003628B8"/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28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684" w:type="dxa"/>
            <w:vMerge/>
            <w:tcBorders>
              <w:left w:val="single" w:sz="24" w:space="0" w:color="auto"/>
              <w:right w:val="single" w:sz="24" w:space="0" w:color="auto"/>
              <w:tl2br w:val="single" w:sz="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7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54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/>
          <w:p w:rsidR="003628B8" w:rsidRDefault="003628B8">
            <w:r>
              <w:t>25</w:t>
            </w:r>
          </w:p>
        </w:tc>
        <w:tc>
          <w:tcPr>
            <w:tcW w:w="364" w:type="dxa"/>
            <w:vMerge w:val="restart"/>
            <w:tcBorders>
              <w:left w:val="single" w:sz="24" w:space="0" w:color="auto"/>
            </w:tcBorders>
          </w:tcPr>
          <w:p w:rsidR="003628B8" w:rsidRDefault="003628B8"/>
          <w:p w:rsidR="003628B8" w:rsidRDefault="003628B8">
            <w:r>
              <w:t>27</w:t>
            </w:r>
          </w:p>
        </w:tc>
        <w:tc>
          <w:tcPr>
            <w:tcW w:w="364" w:type="dxa"/>
            <w:vMerge w:val="restart"/>
            <w:tcBorders>
              <w:right w:val="single" w:sz="24" w:space="0" w:color="auto"/>
            </w:tcBorders>
          </w:tcPr>
          <w:p w:rsidR="003628B8" w:rsidRDefault="003628B8"/>
          <w:p w:rsidR="003628B8" w:rsidRDefault="003628B8">
            <w:r>
              <w:t>28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3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25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63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3628B8" w:rsidRDefault="003628B8"/>
        </w:tc>
        <w:tc>
          <w:tcPr>
            <w:tcW w:w="677" w:type="dxa"/>
            <w:vMerge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628B8" w:rsidRDefault="003628B8"/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628" w:type="dxa"/>
            <w:vMerge w:val="restart"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628B8" w:rsidRDefault="003628B8"/>
          <w:p w:rsidR="003628B8" w:rsidRDefault="003628B8">
            <w:r>
              <w:t xml:space="preserve">     14</w:t>
            </w:r>
          </w:p>
          <w:p w:rsidR="003628B8" w:rsidRDefault="003628B8">
            <w:r>
              <w:t>15</w:t>
            </w:r>
          </w:p>
        </w:tc>
        <w:tc>
          <w:tcPr>
            <w:tcW w:w="6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7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54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</w:tc>
        <w:tc>
          <w:tcPr>
            <w:tcW w:w="364" w:type="dxa"/>
            <w:vMerge/>
            <w:tcBorders>
              <w:left w:val="single" w:sz="24" w:space="0" w:color="auto"/>
            </w:tcBorders>
          </w:tcPr>
          <w:p w:rsidR="003628B8" w:rsidRDefault="003628B8"/>
        </w:tc>
        <w:tc>
          <w:tcPr>
            <w:tcW w:w="364" w:type="dxa"/>
            <w:vMerge/>
            <w:tcBorders>
              <w:right w:val="single" w:sz="24" w:space="0" w:color="auto"/>
            </w:tcBorders>
          </w:tcPr>
          <w:p w:rsidR="003628B8" w:rsidRDefault="003628B8"/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3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25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63" w:type="dxa"/>
            <w:vMerge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5E45E4" w:rsidRDefault="005E45E4"/>
        </w:tc>
        <w:tc>
          <w:tcPr>
            <w:tcW w:w="677" w:type="dxa"/>
            <w:vMerge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5E45E4" w:rsidRDefault="005E45E4"/>
        </w:tc>
        <w:tc>
          <w:tcPr>
            <w:tcW w:w="69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/>
          <w:p w:rsidR="003628B8" w:rsidRDefault="003628B8">
            <w:r>
              <w:t xml:space="preserve">   7</w:t>
            </w:r>
          </w:p>
        </w:tc>
        <w:tc>
          <w:tcPr>
            <w:tcW w:w="6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38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  <w:p w:rsidR="003628B8" w:rsidRDefault="003628B8">
            <w:r>
              <w:t>22</w:t>
            </w:r>
          </w:p>
        </w:tc>
        <w:tc>
          <w:tcPr>
            <w:tcW w:w="36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  <w:p w:rsidR="003628B8" w:rsidRDefault="003628B8">
            <w:r>
              <w:t>23</w:t>
            </w:r>
          </w:p>
        </w:tc>
        <w:tc>
          <w:tcPr>
            <w:tcW w:w="54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728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E45E4" w:rsidRDefault="005E45E4"/>
          <w:p w:rsidR="003628B8" w:rsidRDefault="003628B8">
            <w:r>
              <w:t xml:space="preserve">   29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25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5E45E4" w:rsidRDefault="005E45E4"/>
        </w:tc>
        <w:tc>
          <w:tcPr>
            <w:tcW w:w="6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5E45E4" w:rsidRDefault="005E45E4"/>
        </w:tc>
        <w:tc>
          <w:tcPr>
            <w:tcW w:w="6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3628B8">
            <w:r>
              <w:t>11</w:t>
            </w:r>
          </w:p>
        </w:tc>
        <w:tc>
          <w:tcPr>
            <w:tcW w:w="62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6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3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  <w:tc>
          <w:tcPr>
            <w:tcW w:w="72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5E4" w:rsidRDefault="005E45E4"/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25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3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  <w:tc>
          <w:tcPr>
            <w:tcW w:w="7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45E4" w:rsidRDefault="003628B8">
            <w:r>
              <w:t>1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2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3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4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3628B8">
            <w:r>
              <w:t>5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6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5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252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91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42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2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364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543" w:type="dxa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628B8" w:rsidRDefault="006C634E">
            <w:r>
              <w:t>7</w:t>
            </w:r>
          </w:p>
        </w:tc>
      </w:tr>
      <w:tr w:rsidR="006C634E" w:rsidTr="006C634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25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6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3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5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  <w:tc>
          <w:tcPr>
            <w:tcW w:w="72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28B8" w:rsidRDefault="006C634E">
            <w:r>
              <w:t>8</w:t>
            </w:r>
          </w:p>
        </w:tc>
      </w:tr>
    </w:tbl>
    <w:p w:rsidR="005E45E4" w:rsidRDefault="005E45E4"/>
    <w:p w:rsidR="006C634E" w:rsidRDefault="006C634E"/>
    <w:sectPr w:rsidR="006C634E" w:rsidSect="00A00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5E4"/>
    <w:rsid w:val="003628B8"/>
    <w:rsid w:val="005E45E4"/>
    <w:rsid w:val="006C634E"/>
    <w:rsid w:val="00A0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8D7C-5D82-4802-8B9F-92EB658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a</dc:creator>
  <cp:lastModifiedBy>Sykoa</cp:lastModifiedBy>
  <cp:revision>1</cp:revision>
  <dcterms:created xsi:type="dcterms:W3CDTF">2020-03-29T11:16:00Z</dcterms:created>
  <dcterms:modified xsi:type="dcterms:W3CDTF">2020-03-29T11:46:00Z</dcterms:modified>
</cp:coreProperties>
</file>